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1A8" w:rsidRPr="00A071A8" w:rsidRDefault="00A071A8" w:rsidP="00A071A8">
      <w:pPr>
        <w:pStyle w:val="a3"/>
        <w:ind w:firstLine="5517"/>
        <w:rPr>
          <w:sz w:val="20"/>
          <w:szCs w:val="20"/>
        </w:rPr>
      </w:pPr>
      <w:r w:rsidRPr="00A071A8">
        <w:rPr>
          <w:sz w:val="20"/>
          <w:szCs w:val="20"/>
        </w:rPr>
        <w:t xml:space="preserve">Директору ГБОУ лицея №486 </w:t>
      </w:r>
    </w:p>
    <w:p w:rsidR="00A071A8" w:rsidRPr="00A071A8" w:rsidRDefault="00A071A8" w:rsidP="00A071A8">
      <w:pPr>
        <w:pStyle w:val="a3"/>
        <w:ind w:firstLine="5517"/>
        <w:rPr>
          <w:sz w:val="20"/>
          <w:szCs w:val="20"/>
        </w:rPr>
      </w:pPr>
      <w:r w:rsidRPr="00A071A8">
        <w:rPr>
          <w:sz w:val="20"/>
          <w:szCs w:val="20"/>
        </w:rPr>
        <w:t>Выборгского района Санкт-Петербурга</w:t>
      </w:r>
    </w:p>
    <w:p w:rsidR="00A071A8" w:rsidRPr="00A071A8" w:rsidRDefault="00A071A8" w:rsidP="00A071A8">
      <w:pPr>
        <w:pStyle w:val="a3"/>
        <w:ind w:firstLine="5517"/>
        <w:rPr>
          <w:sz w:val="20"/>
          <w:szCs w:val="20"/>
        </w:rPr>
      </w:pPr>
      <w:r w:rsidRPr="00A071A8">
        <w:rPr>
          <w:sz w:val="20"/>
          <w:szCs w:val="20"/>
        </w:rPr>
        <w:t>Васильевой Юлии Владимировне</w:t>
      </w:r>
    </w:p>
    <w:p w:rsidR="00A071A8" w:rsidRPr="00A071A8" w:rsidRDefault="00A071A8" w:rsidP="00A071A8">
      <w:pPr>
        <w:spacing w:after="0"/>
        <w:ind w:firstLine="6226"/>
        <w:rPr>
          <w:rFonts w:ascii="Times New Roman" w:hAnsi="Times New Roman" w:cs="Times New Roman"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</w:rPr>
        <w:t>От</w:t>
      </w:r>
      <w:r w:rsidRPr="00A071A8">
        <w:rPr>
          <w:rFonts w:ascii="Times New Roman" w:hAnsi="Times New Roman" w:cs="Times New Roman"/>
          <w:sz w:val="20"/>
          <w:szCs w:val="20"/>
          <w:u w:val="single"/>
        </w:rPr>
        <w:t>____________________________________</w:t>
      </w:r>
    </w:p>
    <w:p w:rsidR="00A071A8" w:rsidRPr="00A071A8" w:rsidRDefault="00A071A8" w:rsidP="00A071A8">
      <w:pPr>
        <w:spacing w:after="0" w:line="240" w:lineRule="auto"/>
        <w:ind w:firstLine="6226"/>
        <w:rPr>
          <w:rFonts w:ascii="Times New Roman" w:hAnsi="Times New Roman" w:cs="Times New Roman"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</w:rPr>
        <w:t>Проживающей(</w:t>
      </w:r>
      <w:proofErr w:type="spellStart"/>
      <w:r w:rsidRPr="00A071A8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A071A8">
        <w:rPr>
          <w:rFonts w:ascii="Times New Roman" w:hAnsi="Times New Roman" w:cs="Times New Roman"/>
          <w:sz w:val="20"/>
          <w:szCs w:val="20"/>
        </w:rPr>
        <w:t>) по адресу</w:t>
      </w:r>
      <w:r w:rsidRPr="00A071A8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</w:p>
    <w:p w:rsidR="00A071A8" w:rsidRPr="00A071A8" w:rsidRDefault="00A071A8" w:rsidP="00A071A8">
      <w:pPr>
        <w:spacing w:after="0" w:line="240" w:lineRule="auto"/>
        <w:ind w:firstLine="6226"/>
        <w:rPr>
          <w:rFonts w:ascii="Times New Roman" w:hAnsi="Times New Roman" w:cs="Times New Roman"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  <w:u w:val="single"/>
        </w:rPr>
        <w:t>______________________________________</w:t>
      </w:r>
    </w:p>
    <w:p w:rsidR="00A071A8" w:rsidRDefault="00A071A8" w:rsidP="002101BC">
      <w:pPr>
        <w:spacing w:after="0" w:line="240" w:lineRule="auto"/>
        <w:ind w:firstLine="6226"/>
        <w:rPr>
          <w:rFonts w:ascii="Times New Roman" w:hAnsi="Times New Roman" w:cs="Times New Roman"/>
          <w:b/>
          <w:sz w:val="28"/>
        </w:rPr>
      </w:pPr>
      <w:r w:rsidRPr="00A071A8">
        <w:rPr>
          <w:rFonts w:ascii="Times New Roman" w:hAnsi="Times New Roman" w:cs="Times New Roman"/>
          <w:sz w:val="20"/>
          <w:szCs w:val="20"/>
        </w:rPr>
        <w:t>Телефон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A071A8" w:rsidRPr="00A071A8" w:rsidRDefault="00A071A8" w:rsidP="002101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71A8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A071A8" w:rsidRPr="00A071A8" w:rsidRDefault="00A071A8" w:rsidP="00A071A8">
      <w:pPr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</w:rPr>
      </w:pPr>
      <w:r w:rsidRPr="00A071A8">
        <w:rPr>
          <w:rFonts w:ascii="Times New Roman" w:hAnsi="Times New Roman" w:cs="Times New Roman"/>
          <w:sz w:val="20"/>
          <w:szCs w:val="20"/>
        </w:rPr>
        <w:t>Прошу зачислить моего ребенка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Pr="00A071A8">
        <w:rPr>
          <w:rFonts w:ascii="Times New Roman" w:hAnsi="Times New Roman" w:cs="Times New Roman"/>
          <w:sz w:val="20"/>
          <w:szCs w:val="20"/>
        </w:rPr>
        <w:t>_</w:t>
      </w:r>
    </w:p>
    <w:p w:rsidR="00A071A8" w:rsidRPr="00A071A8" w:rsidRDefault="00A071A8" w:rsidP="00A071A8">
      <w:pPr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Pr="00A071A8">
        <w:rPr>
          <w:rFonts w:ascii="Times New Roman" w:hAnsi="Times New Roman" w:cs="Times New Roman"/>
          <w:sz w:val="20"/>
          <w:szCs w:val="20"/>
        </w:rPr>
        <w:t>______</w:t>
      </w:r>
    </w:p>
    <w:p w:rsidR="00A071A8" w:rsidRPr="00A071A8" w:rsidRDefault="00A071A8" w:rsidP="00A071A8">
      <w:pPr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</w:rPr>
        <w:t>Дата рождения _____</w:t>
      </w:r>
      <w:r w:rsidRPr="00A071A8">
        <w:rPr>
          <w:rFonts w:ascii="Times New Roman" w:hAnsi="Times New Roman" w:cs="Times New Roman"/>
          <w:sz w:val="20"/>
          <w:szCs w:val="20"/>
          <w:u w:val="single"/>
        </w:rPr>
        <w:t xml:space="preserve"> _____________________________________________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</w:t>
      </w:r>
      <w:r w:rsidRPr="00A071A8">
        <w:rPr>
          <w:rFonts w:ascii="Times New Roman" w:hAnsi="Times New Roman" w:cs="Times New Roman"/>
          <w:sz w:val="20"/>
          <w:szCs w:val="20"/>
          <w:u w:val="single"/>
        </w:rPr>
        <w:t>_</w:t>
      </w:r>
    </w:p>
    <w:p w:rsidR="00A071A8" w:rsidRPr="00A071A8" w:rsidRDefault="00A071A8" w:rsidP="00A071A8">
      <w:pPr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</w:rPr>
        <w:t>На дополнительную общеобразовательную программу</w:t>
      </w:r>
      <w:r w:rsidR="00C6785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95BD1">
        <w:rPr>
          <w:rFonts w:ascii="Times New Roman" w:hAnsi="Times New Roman" w:cs="Times New Roman"/>
          <w:sz w:val="20"/>
          <w:szCs w:val="20"/>
          <w:u w:val="single"/>
        </w:rPr>
        <w:t>Олимпиадная математика</w:t>
      </w:r>
    </w:p>
    <w:p w:rsidR="00A071A8" w:rsidRPr="00A071A8" w:rsidRDefault="00A071A8" w:rsidP="00A071A8">
      <w:pPr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</w:rPr>
      </w:pPr>
      <w:r w:rsidRPr="00A071A8">
        <w:rPr>
          <w:rFonts w:ascii="Times New Roman" w:hAnsi="Times New Roman" w:cs="Times New Roman"/>
          <w:sz w:val="20"/>
          <w:szCs w:val="20"/>
        </w:rPr>
        <w:t>График посещения</w:t>
      </w:r>
      <w:r w:rsidR="00C67859">
        <w:rPr>
          <w:rFonts w:ascii="Times New Roman" w:hAnsi="Times New Roman" w:cs="Times New Roman"/>
          <w:sz w:val="20"/>
          <w:szCs w:val="20"/>
        </w:rPr>
        <w:t>:</w:t>
      </w:r>
    </w:p>
    <w:p w:rsidR="00A071A8" w:rsidRPr="00A071A8" w:rsidRDefault="00A071A8" w:rsidP="00A071A8">
      <w:pPr>
        <w:spacing w:after="0" w:line="240" w:lineRule="auto"/>
        <w:ind w:left="567" w:right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</w:rPr>
        <w:t>ГРУППА</w:t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A071A8" w:rsidRDefault="00A071A8" w:rsidP="00A071A8">
      <w:pPr>
        <w:spacing w:after="0" w:line="240" w:lineRule="auto"/>
        <w:ind w:left="567" w:right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</w:rPr>
        <w:t>Педагог дополнительного образования</w:t>
      </w:r>
      <w:r w:rsidR="006315E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67859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</w:t>
      </w:r>
    </w:p>
    <w:p w:rsidR="00A071A8" w:rsidRPr="00A071A8" w:rsidRDefault="00A071A8" w:rsidP="00A071A8">
      <w:pPr>
        <w:spacing w:after="0" w:line="240" w:lineRule="auto"/>
        <w:ind w:left="567" w:right="567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071A8" w:rsidRPr="00A071A8" w:rsidTr="00E84901">
        <w:trPr>
          <w:trHeight w:val="170"/>
        </w:trPr>
        <w:tc>
          <w:tcPr>
            <w:tcW w:w="4785" w:type="dxa"/>
            <w:vAlign w:val="center"/>
          </w:tcPr>
          <w:p w:rsidR="00A071A8" w:rsidRPr="00A071A8" w:rsidRDefault="00A071A8" w:rsidP="00E84901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4786" w:type="dxa"/>
            <w:vAlign w:val="center"/>
          </w:tcPr>
          <w:p w:rsidR="00A071A8" w:rsidRPr="00A071A8" w:rsidRDefault="00A071A8" w:rsidP="00E84901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</w:tr>
      <w:tr w:rsidR="00895BD1" w:rsidRPr="00A071A8" w:rsidTr="00E84901">
        <w:tc>
          <w:tcPr>
            <w:tcW w:w="4785" w:type="dxa"/>
            <w:vMerge w:val="restart"/>
          </w:tcPr>
          <w:p w:rsidR="00895BD1" w:rsidRPr="00A071A8" w:rsidRDefault="00895BD1" w:rsidP="00895BD1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786" w:type="dxa"/>
          </w:tcPr>
          <w:p w:rsidR="00895BD1" w:rsidRPr="00A071A8" w:rsidRDefault="00895BD1" w:rsidP="00E84901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31115</wp:posOffset>
                      </wp:positionV>
                      <wp:extent cx="209550" cy="1143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87B157" id="Прямоугольник 5" o:spid="_x0000_s1026" style="position:absolute;margin-left:38.05pt;margin-top:2.45pt;width:16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" fillcolor="white [3201]" strokecolor="#4f81bd [32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6.00</w:t>
            </w:r>
          </w:p>
        </w:tc>
      </w:tr>
      <w:tr w:rsidR="00895BD1" w:rsidRPr="00A071A8" w:rsidTr="00895BD1">
        <w:trPr>
          <w:trHeight w:val="190"/>
        </w:trPr>
        <w:tc>
          <w:tcPr>
            <w:tcW w:w="4785" w:type="dxa"/>
            <w:vMerge/>
          </w:tcPr>
          <w:p w:rsidR="00895BD1" w:rsidRPr="00A071A8" w:rsidRDefault="00895BD1" w:rsidP="006315ED">
            <w:pPr>
              <w:spacing w:before="240"/>
              <w:ind w:right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895BD1" w:rsidRPr="00A071A8" w:rsidRDefault="00895BD1" w:rsidP="006315ED">
            <w:pPr>
              <w:spacing w:before="240"/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C560A" wp14:editId="647D9A8B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74295</wp:posOffset>
                      </wp:positionV>
                      <wp:extent cx="209550" cy="1143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65D9FA" id="Прямоугольник 6" o:spid="_x0000_s1026" style="position:absolute;margin-left:37.9pt;margin-top:5.85pt;width:16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" fillcolor="white [3201]" strokecolor="#4f81bd [32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7.00</w:t>
            </w:r>
          </w:p>
        </w:tc>
      </w:tr>
    </w:tbl>
    <w:p w:rsidR="00A071A8" w:rsidRPr="00A071A8" w:rsidRDefault="00A071A8" w:rsidP="006315ED">
      <w:pPr>
        <w:spacing w:before="240" w:after="0" w:line="240" w:lineRule="auto"/>
        <w:ind w:left="426" w:right="566"/>
        <w:rPr>
          <w:rFonts w:ascii="Times New Roman" w:hAnsi="Times New Roman" w:cs="Times New Roman"/>
          <w:sz w:val="20"/>
          <w:szCs w:val="20"/>
        </w:rPr>
      </w:pPr>
      <w:r w:rsidRPr="00A071A8">
        <w:rPr>
          <w:rFonts w:ascii="Times New Roman" w:hAnsi="Times New Roman" w:cs="Times New Roman"/>
          <w:sz w:val="20"/>
          <w:szCs w:val="20"/>
        </w:rPr>
        <w:t xml:space="preserve">С Уставом, лицензией на право оказания услуг по дополнительному образованию, дополнительными программами ГБОУ лицея 486 Выборгского района Санкт-Петербурга и правилами посещения </w:t>
      </w:r>
      <w:r w:rsidR="00BD416C">
        <w:rPr>
          <w:rFonts w:ascii="Times New Roman" w:hAnsi="Times New Roman" w:cs="Times New Roman"/>
          <w:sz w:val="20"/>
          <w:szCs w:val="20"/>
        </w:rPr>
        <w:t>лицея</w:t>
      </w:r>
      <w:r w:rsidRPr="00A071A8">
        <w:rPr>
          <w:rFonts w:ascii="Times New Roman" w:hAnsi="Times New Roman" w:cs="Times New Roman"/>
          <w:sz w:val="20"/>
          <w:szCs w:val="20"/>
        </w:rPr>
        <w:t xml:space="preserve"> ОЗНАКОМЛЕН (А). Технику безопасности на занятиях </w:t>
      </w:r>
      <w:r>
        <w:rPr>
          <w:rFonts w:ascii="Times New Roman" w:hAnsi="Times New Roman" w:cs="Times New Roman"/>
          <w:sz w:val="20"/>
          <w:szCs w:val="20"/>
        </w:rPr>
        <w:t>прочитали</w:t>
      </w:r>
    </w:p>
    <w:p w:rsidR="00A071A8" w:rsidRPr="00A071A8" w:rsidRDefault="00A071A8" w:rsidP="006315ED">
      <w:pPr>
        <w:spacing w:after="0" w:line="240" w:lineRule="auto"/>
        <w:ind w:right="567" w:firstLine="426"/>
        <w:rPr>
          <w:rFonts w:ascii="Times New Roman" w:hAnsi="Times New Roman" w:cs="Times New Roman"/>
          <w:sz w:val="20"/>
          <w:szCs w:val="20"/>
        </w:rPr>
      </w:pPr>
      <w:r w:rsidRPr="00A071A8">
        <w:rPr>
          <w:rFonts w:ascii="Times New Roman" w:hAnsi="Times New Roman" w:cs="Times New Roman"/>
          <w:sz w:val="20"/>
          <w:szCs w:val="20"/>
        </w:rPr>
        <w:t xml:space="preserve"> «___</w:t>
      </w:r>
      <w:r w:rsidR="006315ED" w:rsidRPr="00A071A8">
        <w:rPr>
          <w:rFonts w:ascii="Times New Roman" w:hAnsi="Times New Roman" w:cs="Times New Roman"/>
          <w:sz w:val="20"/>
          <w:szCs w:val="20"/>
        </w:rPr>
        <w:t>_» _</w:t>
      </w:r>
      <w:r w:rsidRPr="00A071A8">
        <w:rPr>
          <w:rFonts w:ascii="Times New Roman" w:hAnsi="Times New Roman" w:cs="Times New Roman"/>
          <w:sz w:val="20"/>
          <w:szCs w:val="20"/>
        </w:rPr>
        <w:t>____________________20</w:t>
      </w:r>
      <w:r w:rsidR="006315ED">
        <w:rPr>
          <w:rFonts w:ascii="Times New Roman" w:hAnsi="Times New Roman" w:cs="Times New Roman"/>
          <w:sz w:val="20"/>
          <w:szCs w:val="20"/>
        </w:rPr>
        <w:t>25</w:t>
      </w:r>
      <w:r w:rsidRPr="00A071A8">
        <w:rPr>
          <w:rFonts w:ascii="Times New Roman" w:hAnsi="Times New Roman" w:cs="Times New Roman"/>
          <w:sz w:val="20"/>
          <w:szCs w:val="20"/>
        </w:rPr>
        <w:t xml:space="preserve">                             ________________/</w:t>
      </w:r>
      <w:r w:rsidRPr="00A071A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sz w:val="20"/>
          <w:szCs w:val="20"/>
        </w:rPr>
        <w:t>/</w:t>
      </w:r>
    </w:p>
    <w:p w:rsidR="00A071A8" w:rsidRPr="00A071A8" w:rsidRDefault="00A071A8" w:rsidP="006315ED">
      <w:pPr>
        <w:spacing w:after="0" w:line="240" w:lineRule="auto"/>
        <w:ind w:left="4248" w:right="567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071A8">
        <w:rPr>
          <w:rFonts w:ascii="Times New Roman" w:hAnsi="Times New Roman" w:cs="Times New Roman"/>
          <w:sz w:val="20"/>
          <w:szCs w:val="20"/>
        </w:rPr>
        <w:t>(подпись)</w:t>
      </w:r>
    </w:p>
    <w:p w:rsidR="00A071A8" w:rsidRPr="00A071A8" w:rsidRDefault="00A071A8" w:rsidP="006315ED">
      <w:pPr>
        <w:spacing w:after="0" w:line="240" w:lineRule="auto"/>
        <w:ind w:right="566" w:firstLine="426"/>
        <w:rPr>
          <w:rFonts w:ascii="Times New Roman" w:hAnsi="Times New Roman" w:cs="Times New Roman"/>
          <w:sz w:val="20"/>
          <w:szCs w:val="20"/>
        </w:rPr>
      </w:pPr>
      <w:r w:rsidRPr="00A071A8">
        <w:rPr>
          <w:rFonts w:ascii="Times New Roman" w:hAnsi="Times New Roman" w:cs="Times New Roman"/>
          <w:sz w:val="20"/>
          <w:szCs w:val="20"/>
        </w:rPr>
        <w:t>* Примечания:</w:t>
      </w:r>
    </w:p>
    <w:p w:rsidR="00A071A8" w:rsidRPr="00A071A8" w:rsidRDefault="00A071A8" w:rsidP="006315ED">
      <w:pPr>
        <w:pStyle w:val="a3"/>
        <w:numPr>
          <w:ilvl w:val="0"/>
          <w:numId w:val="1"/>
        </w:numPr>
        <w:ind w:right="567"/>
        <w:jc w:val="both"/>
        <w:rPr>
          <w:rFonts w:eastAsiaTheme="minorEastAsia"/>
          <w:sz w:val="20"/>
          <w:szCs w:val="20"/>
        </w:rPr>
      </w:pPr>
      <w:r w:rsidRPr="00A071A8">
        <w:rPr>
          <w:rFonts w:eastAsiaTheme="minorEastAsia"/>
          <w:sz w:val="20"/>
          <w:szCs w:val="20"/>
        </w:rPr>
        <w:t>Услуга оплачивается ежемесячно по квитанции</w:t>
      </w:r>
    </w:p>
    <w:p w:rsidR="00A071A8" w:rsidRPr="00A071A8" w:rsidRDefault="00A071A8" w:rsidP="006315ED">
      <w:pPr>
        <w:pStyle w:val="a3"/>
        <w:numPr>
          <w:ilvl w:val="0"/>
          <w:numId w:val="1"/>
        </w:numPr>
        <w:ind w:right="567"/>
        <w:jc w:val="both"/>
        <w:rPr>
          <w:rFonts w:eastAsiaTheme="minorEastAsia"/>
          <w:sz w:val="20"/>
          <w:szCs w:val="20"/>
        </w:rPr>
      </w:pPr>
      <w:r w:rsidRPr="00A071A8">
        <w:rPr>
          <w:rFonts w:eastAsiaTheme="minorEastAsia"/>
          <w:sz w:val="20"/>
          <w:szCs w:val="20"/>
        </w:rPr>
        <w:t xml:space="preserve">В случае непосещения тренировок более </w:t>
      </w:r>
      <w:r>
        <w:rPr>
          <w:rFonts w:eastAsiaTheme="minorEastAsia"/>
          <w:sz w:val="20"/>
          <w:szCs w:val="20"/>
        </w:rPr>
        <w:t>7</w:t>
      </w:r>
      <w:r w:rsidRPr="00A071A8">
        <w:rPr>
          <w:rFonts w:eastAsiaTheme="minorEastAsia"/>
          <w:sz w:val="20"/>
          <w:szCs w:val="20"/>
        </w:rPr>
        <w:t xml:space="preserve"> раз Исполнитель оставляет за собой право на расторжение договора в одностороннем порядке. </w:t>
      </w:r>
    </w:p>
    <w:p w:rsidR="00A071A8" w:rsidRPr="00A071A8" w:rsidRDefault="00A071A8" w:rsidP="00A071A8">
      <w:pPr>
        <w:pStyle w:val="a3"/>
        <w:numPr>
          <w:ilvl w:val="0"/>
          <w:numId w:val="1"/>
        </w:numPr>
        <w:ind w:right="567"/>
        <w:jc w:val="both"/>
        <w:rPr>
          <w:rFonts w:eastAsiaTheme="minorEastAsia"/>
          <w:sz w:val="20"/>
          <w:szCs w:val="20"/>
        </w:rPr>
      </w:pPr>
      <w:r w:rsidRPr="00A071A8">
        <w:rPr>
          <w:rFonts w:eastAsiaTheme="minorEastAsia"/>
          <w:sz w:val="20"/>
          <w:szCs w:val="20"/>
        </w:rPr>
        <w:t>Пропуски без уважительной причины оплачиваются в общем порядке.</w:t>
      </w:r>
    </w:p>
    <w:p w:rsidR="00A071A8" w:rsidRPr="00A071A8" w:rsidRDefault="00A071A8" w:rsidP="00A071A8">
      <w:pPr>
        <w:pStyle w:val="a3"/>
        <w:numPr>
          <w:ilvl w:val="0"/>
          <w:numId w:val="1"/>
        </w:numPr>
        <w:ind w:right="-24"/>
        <w:jc w:val="both"/>
        <w:rPr>
          <w:rFonts w:eastAsiaTheme="minorEastAsia"/>
          <w:sz w:val="20"/>
          <w:szCs w:val="20"/>
        </w:rPr>
      </w:pPr>
      <w:r w:rsidRPr="00A071A8">
        <w:rPr>
          <w:rFonts w:eastAsiaTheme="minorEastAsia"/>
          <w:sz w:val="20"/>
          <w:szCs w:val="20"/>
        </w:rPr>
        <w:t>Если Вы решили больше не посещать занятия, необходимо написать   заявление о расторжении договора    на платные образовательные услуги, в ином случае на Ваше имя будут происходить начисления.</w:t>
      </w:r>
    </w:p>
    <w:p w:rsidR="00A071A8" w:rsidRDefault="00A071A8" w:rsidP="00A071A8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895BD1" w:rsidRPr="00A071A8" w:rsidRDefault="00895BD1" w:rsidP="00895BD1">
      <w:pPr>
        <w:pStyle w:val="a3"/>
        <w:ind w:firstLine="5517"/>
        <w:rPr>
          <w:sz w:val="20"/>
          <w:szCs w:val="20"/>
        </w:rPr>
      </w:pPr>
      <w:r w:rsidRPr="00A071A8">
        <w:rPr>
          <w:sz w:val="20"/>
          <w:szCs w:val="20"/>
        </w:rPr>
        <w:t xml:space="preserve">Директору ГБОУ лицея №486 </w:t>
      </w:r>
    </w:p>
    <w:p w:rsidR="00895BD1" w:rsidRPr="00A071A8" w:rsidRDefault="00895BD1" w:rsidP="00895BD1">
      <w:pPr>
        <w:pStyle w:val="a3"/>
        <w:ind w:firstLine="5517"/>
        <w:rPr>
          <w:sz w:val="20"/>
          <w:szCs w:val="20"/>
        </w:rPr>
      </w:pPr>
      <w:r w:rsidRPr="00A071A8">
        <w:rPr>
          <w:sz w:val="20"/>
          <w:szCs w:val="20"/>
        </w:rPr>
        <w:t>Выборгского района Санкт-Петербурга</w:t>
      </w:r>
    </w:p>
    <w:p w:rsidR="00895BD1" w:rsidRPr="00A071A8" w:rsidRDefault="00895BD1" w:rsidP="00895BD1">
      <w:pPr>
        <w:pStyle w:val="a3"/>
        <w:ind w:firstLine="5517"/>
        <w:rPr>
          <w:sz w:val="20"/>
          <w:szCs w:val="20"/>
        </w:rPr>
      </w:pPr>
      <w:r w:rsidRPr="00A071A8">
        <w:rPr>
          <w:sz w:val="20"/>
          <w:szCs w:val="20"/>
        </w:rPr>
        <w:t>Васильевой Юлии Владимировне</w:t>
      </w:r>
    </w:p>
    <w:p w:rsidR="00895BD1" w:rsidRPr="00A071A8" w:rsidRDefault="00895BD1" w:rsidP="00895BD1">
      <w:pPr>
        <w:spacing w:after="0"/>
        <w:ind w:firstLine="6226"/>
        <w:rPr>
          <w:rFonts w:ascii="Times New Roman" w:hAnsi="Times New Roman" w:cs="Times New Roman"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</w:rPr>
        <w:t>От</w:t>
      </w:r>
      <w:r w:rsidRPr="00A071A8">
        <w:rPr>
          <w:rFonts w:ascii="Times New Roman" w:hAnsi="Times New Roman" w:cs="Times New Roman"/>
          <w:sz w:val="20"/>
          <w:szCs w:val="20"/>
          <w:u w:val="single"/>
        </w:rPr>
        <w:t>____________________________________</w:t>
      </w:r>
    </w:p>
    <w:p w:rsidR="00895BD1" w:rsidRPr="00A071A8" w:rsidRDefault="00895BD1" w:rsidP="00895BD1">
      <w:pPr>
        <w:spacing w:after="0" w:line="240" w:lineRule="auto"/>
        <w:ind w:firstLine="6226"/>
        <w:rPr>
          <w:rFonts w:ascii="Times New Roman" w:hAnsi="Times New Roman" w:cs="Times New Roman"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</w:rPr>
        <w:t>Проживающей(</w:t>
      </w:r>
      <w:proofErr w:type="spellStart"/>
      <w:r w:rsidRPr="00A071A8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A071A8">
        <w:rPr>
          <w:rFonts w:ascii="Times New Roman" w:hAnsi="Times New Roman" w:cs="Times New Roman"/>
          <w:sz w:val="20"/>
          <w:szCs w:val="20"/>
        </w:rPr>
        <w:t>) по адресу</w:t>
      </w:r>
      <w:r w:rsidRPr="00A071A8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</w:p>
    <w:p w:rsidR="00895BD1" w:rsidRPr="00A071A8" w:rsidRDefault="00895BD1" w:rsidP="00895BD1">
      <w:pPr>
        <w:spacing w:after="0" w:line="240" w:lineRule="auto"/>
        <w:ind w:firstLine="6226"/>
        <w:rPr>
          <w:rFonts w:ascii="Times New Roman" w:hAnsi="Times New Roman" w:cs="Times New Roman"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  <w:u w:val="single"/>
        </w:rPr>
        <w:t>______________________________________</w:t>
      </w:r>
    </w:p>
    <w:p w:rsidR="00895BD1" w:rsidRDefault="00895BD1" w:rsidP="00895BD1">
      <w:pPr>
        <w:spacing w:after="0" w:line="240" w:lineRule="auto"/>
        <w:ind w:firstLine="6226"/>
        <w:rPr>
          <w:rFonts w:ascii="Times New Roman" w:hAnsi="Times New Roman" w:cs="Times New Roman"/>
          <w:b/>
          <w:sz w:val="28"/>
        </w:rPr>
      </w:pPr>
      <w:r w:rsidRPr="00A071A8">
        <w:rPr>
          <w:rFonts w:ascii="Times New Roman" w:hAnsi="Times New Roman" w:cs="Times New Roman"/>
          <w:sz w:val="20"/>
          <w:szCs w:val="20"/>
        </w:rPr>
        <w:t>Телефон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895BD1" w:rsidRPr="00A071A8" w:rsidRDefault="00895BD1" w:rsidP="00895B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71A8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895BD1" w:rsidRPr="00A071A8" w:rsidRDefault="00895BD1" w:rsidP="00895BD1">
      <w:pPr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</w:rPr>
      </w:pPr>
      <w:r w:rsidRPr="00A071A8">
        <w:rPr>
          <w:rFonts w:ascii="Times New Roman" w:hAnsi="Times New Roman" w:cs="Times New Roman"/>
          <w:sz w:val="20"/>
          <w:szCs w:val="20"/>
        </w:rPr>
        <w:t>Прошу зачислить моего ребенка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Pr="00A071A8">
        <w:rPr>
          <w:rFonts w:ascii="Times New Roman" w:hAnsi="Times New Roman" w:cs="Times New Roman"/>
          <w:sz w:val="20"/>
          <w:szCs w:val="20"/>
        </w:rPr>
        <w:t>_</w:t>
      </w:r>
    </w:p>
    <w:p w:rsidR="00895BD1" w:rsidRPr="00A071A8" w:rsidRDefault="00895BD1" w:rsidP="00895BD1">
      <w:pPr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Pr="00A071A8">
        <w:rPr>
          <w:rFonts w:ascii="Times New Roman" w:hAnsi="Times New Roman" w:cs="Times New Roman"/>
          <w:sz w:val="20"/>
          <w:szCs w:val="20"/>
        </w:rPr>
        <w:t>______</w:t>
      </w:r>
    </w:p>
    <w:p w:rsidR="00895BD1" w:rsidRPr="00A071A8" w:rsidRDefault="00895BD1" w:rsidP="00895BD1">
      <w:pPr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</w:rPr>
        <w:t>Дата рождения _____</w:t>
      </w:r>
      <w:r w:rsidRPr="00A071A8">
        <w:rPr>
          <w:rFonts w:ascii="Times New Roman" w:hAnsi="Times New Roman" w:cs="Times New Roman"/>
          <w:sz w:val="20"/>
          <w:szCs w:val="20"/>
          <w:u w:val="single"/>
        </w:rPr>
        <w:t xml:space="preserve"> _____________________________________________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</w:t>
      </w:r>
      <w:r w:rsidRPr="00A071A8">
        <w:rPr>
          <w:rFonts w:ascii="Times New Roman" w:hAnsi="Times New Roman" w:cs="Times New Roman"/>
          <w:sz w:val="20"/>
          <w:szCs w:val="20"/>
          <w:u w:val="single"/>
        </w:rPr>
        <w:t>_</w:t>
      </w:r>
    </w:p>
    <w:p w:rsidR="00895BD1" w:rsidRPr="00A071A8" w:rsidRDefault="00895BD1" w:rsidP="00895BD1">
      <w:pPr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</w:rPr>
        <w:t>На дополнительную общеобразовательную программу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Олимпиадная математика</w:t>
      </w:r>
    </w:p>
    <w:p w:rsidR="00895BD1" w:rsidRPr="00A071A8" w:rsidRDefault="00895BD1" w:rsidP="00895BD1">
      <w:pPr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</w:rPr>
      </w:pPr>
      <w:r w:rsidRPr="00A071A8">
        <w:rPr>
          <w:rFonts w:ascii="Times New Roman" w:hAnsi="Times New Roman" w:cs="Times New Roman"/>
          <w:sz w:val="20"/>
          <w:szCs w:val="20"/>
        </w:rPr>
        <w:t>График посещения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95BD1" w:rsidRPr="00A071A8" w:rsidRDefault="00895BD1" w:rsidP="00895BD1">
      <w:pPr>
        <w:spacing w:after="0" w:line="240" w:lineRule="auto"/>
        <w:ind w:left="567" w:right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</w:rPr>
        <w:t>ГРУППА</w:t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895BD1" w:rsidRDefault="00895BD1" w:rsidP="00895BD1">
      <w:pPr>
        <w:spacing w:after="0" w:line="240" w:lineRule="auto"/>
        <w:ind w:left="567" w:right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71A8">
        <w:rPr>
          <w:rFonts w:ascii="Times New Roman" w:hAnsi="Times New Roman" w:cs="Times New Roman"/>
          <w:sz w:val="20"/>
          <w:szCs w:val="20"/>
        </w:rPr>
        <w:t>Педагог дополнительного образования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_____________________________________________________________</w:t>
      </w:r>
    </w:p>
    <w:p w:rsidR="00895BD1" w:rsidRPr="00A071A8" w:rsidRDefault="00895BD1" w:rsidP="00895BD1">
      <w:pPr>
        <w:spacing w:after="0" w:line="240" w:lineRule="auto"/>
        <w:ind w:left="567" w:right="567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BD1" w:rsidRPr="00A071A8" w:rsidTr="00BE4870">
        <w:trPr>
          <w:trHeight w:val="170"/>
        </w:trPr>
        <w:tc>
          <w:tcPr>
            <w:tcW w:w="4785" w:type="dxa"/>
            <w:vAlign w:val="center"/>
          </w:tcPr>
          <w:p w:rsidR="00895BD1" w:rsidRPr="00A071A8" w:rsidRDefault="00895BD1" w:rsidP="00BE4870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4786" w:type="dxa"/>
            <w:vAlign w:val="center"/>
          </w:tcPr>
          <w:p w:rsidR="00895BD1" w:rsidRPr="00A071A8" w:rsidRDefault="00895BD1" w:rsidP="00BE4870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8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</w:tr>
      <w:tr w:rsidR="00895BD1" w:rsidRPr="00A071A8" w:rsidTr="00BE4870">
        <w:tc>
          <w:tcPr>
            <w:tcW w:w="4785" w:type="dxa"/>
            <w:vMerge w:val="restart"/>
          </w:tcPr>
          <w:p w:rsidR="00895BD1" w:rsidRPr="00A071A8" w:rsidRDefault="00895BD1" w:rsidP="00BE4870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786" w:type="dxa"/>
          </w:tcPr>
          <w:p w:rsidR="00895BD1" w:rsidRPr="00A071A8" w:rsidRDefault="00895BD1" w:rsidP="00BE4870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8F7324" wp14:editId="3C40EF1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31115</wp:posOffset>
                      </wp:positionV>
                      <wp:extent cx="209550" cy="11430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938853" id="Прямоугольник 7" o:spid="_x0000_s1026" style="position:absolute;margin-left:38.05pt;margin-top:2.45pt;width:16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6.00</w:t>
            </w:r>
          </w:p>
        </w:tc>
      </w:tr>
      <w:tr w:rsidR="00895BD1" w:rsidRPr="00A071A8" w:rsidTr="00BE4870">
        <w:trPr>
          <w:trHeight w:val="190"/>
        </w:trPr>
        <w:tc>
          <w:tcPr>
            <w:tcW w:w="4785" w:type="dxa"/>
            <w:vMerge/>
          </w:tcPr>
          <w:p w:rsidR="00895BD1" w:rsidRPr="00A071A8" w:rsidRDefault="00895BD1" w:rsidP="00BE4870">
            <w:pPr>
              <w:spacing w:before="240"/>
              <w:ind w:right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895BD1" w:rsidRPr="00A071A8" w:rsidRDefault="00895BD1" w:rsidP="00BE4870">
            <w:pPr>
              <w:spacing w:before="240"/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20217D" wp14:editId="45B188BC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74295</wp:posOffset>
                      </wp:positionV>
                      <wp:extent cx="209550" cy="11430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487E4A" id="Прямоугольник 8" o:spid="_x0000_s1026" style="position:absolute;margin-left:37.9pt;margin-top:5.85pt;width:16.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" fillcolor="window" strokecolor="#4f81b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17.00</w:t>
            </w:r>
          </w:p>
        </w:tc>
      </w:tr>
    </w:tbl>
    <w:p w:rsidR="00895BD1" w:rsidRPr="00A071A8" w:rsidRDefault="00895BD1" w:rsidP="00895BD1">
      <w:pPr>
        <w:spacing w:before="240" w:after="0" w:line="240" w:lineRule="auto"/>
        <w:ind w:left="426" w:right="566"/>
        <w:rPr>
          <w:rFonts w:ascii="Times New Roman" w:hAnsi="Times New Roman" w:cs="Times New Roman"/>
          <w:sz w:val="20"/>
          <w:szCs w:val="20"/>
        </w:rPr>
      </w:pPr>
      <w:r w:rsidRPr="00A071A8">
        <w:rPr>
          <w:rFonts w:ascii="Times New Roman" w:hAnsi="Times New Roman" w:cs="Times New Roman"/>
          <w:sz w:val="20"/>
          <w:szCs w:val="20"/>
        </w:rPr>
        <w:t xml:space="preserve">С Уставом, лицензией на право оказания услуг по дополнительному образованию, дополнительными программами ГБОУ лицея 486 Выборгского района Санкт-Петербурга и правилами посещения </w:t>
      </w:r>
      <w:r>
        <w:rPr>
          <w:rFonts w:ascii="Times New Roman" w:hAnsi="Times New Roman" w:cs="Times New Roman"/>
          <w:sz w:val="20"/>
          <w:szCs w:val="20"/>
        </w:rPr>
        <w:t>лицея</w:t>
      </w:r>
      <w:r w:rsidRPr="00A071A8">
        <w:rPr>
          <w:rFonts w:ascii="Times New Roman" w:hAnsi="Times New Roman" w:cs="Times New Roman"/>
          <w:sz w:val="20"/>
          <w:szCs w:val="20"/>
        </w:rPr>
        <w:t xml:space="preserve"> ОЗНАКОМЛЕН (А). Технику безопасности на занятиях </w:t>
      </w:r>
      <w:r>
        <w:rPr>
          <w:rFonts w:ascii="Times New Roman" w:hAnsi="Times New Roman" w:cs="Times New Roman"/>
          <w:sz w:val="20"/>
          <w:szCs w:val="20"/>
        </w:rPr>
        <w:t>прочитали</w:t>
      </w:r>
    </w:p>
    <w:p w:rsidR="00895BD1" w:rsidRPr="00A071A8" w:rsidRDefault="00895BD1" w:rsidP="00895BD1">
      <w:pPr>
        <w:spacing w:after="0" w:line="240" w:lineRule="auto"/>
        <w:ind w:right="567" w:firstLine="426"/>
        <w:rPr>
          <w:rFonts w:ascii="Times New Roman" w:hAnsi="Times New Roman" w:cs="Times New Roman"/>
          <w:sz w:val="20"/>
          <w:szCs w:val="20"/>
        </w:rPr>
      </w:pPr>
      <w:r w:rsidRPr="00A071A8">
        <w:rPr>
          <w:rFonts w:ascii="Times New Roman" w:hAnsi="Times New Roman" w:cs="Times New Roman"/>
          <w:sz w:val="20"/>
          <w:szCs w:val="20"/>
        </w:rPr>
        <w:t xml:space="preserve"> «____» _____________________20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A071A8">
        <w:rPr>
          <w:rFonts w:ascii="Times New Roman" w:hAnsi="Times New Roman" w:cs="Times New Roman"/>
          <w:sz w:val="20"/>
          <w:szCs w:val="20"/>
        </w:rPr>
        <w:t xml:space="preserve">                             ________________/</w:t>
      </w:r>
      <w:r w:rsidRPr="00A071A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071A8">
        <w:rPr>
          <w:rFonts w:ascii="Times New Roman" w:hAnsi="Times New Roman" w:cs="Times New Roman"/>
          <w:sz w:val="20"/>
          <w:szCs w:val="20"/>
        </w:rPr>
        <w:t>/</w:t>
      </w:r>
    </w:p>
    <w:p w:rsidR="00895BD1" w:rsidRPr="00A071A8" w:rsidRDefault="00895BD1" w:rsidP="00895BD1">
      <w:pPr>
        <w:spacing w:after="0" w:line="240" w:lineRule="auto"/>
        <w:ind w:left="4248" w:right="567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071A8">
        <w:rPr>
          <w:rFonts w:ascii="Times New Roman" w:hAnsi="Times New Roman" w:cs="Times New Roman"/>
          <w:sz w:val="20"/>
          <w:szCs w:val="20"/>
        </w:rPr>
        <w:t>(подпись)</w:t>
      </w:r>
    </w:p>
    <w:p w:rsidR="00895BD1" w:rsidRPr="00A071A8" w:rsidRDefault="00895BD1" w:rsidP="00895BD1">
      <w:pPr>
        <w:spacing w:after="0" w:line="240" w:lineRule="auto"/>
        <w:ind w:right="566" w:firstLine="426"/>
        <w:rPr>
          <w:rFonts w:ascii="Times New Roman" w:hAnsi="Times New Roman" w:cs="Times New Roman"/>
          <w:sz w:val="20"/>
          <w:szCs w:val="20"/>
        </w:rPr>
      </w:pPr>
      <w:r w:rsidRPr="00A071A8">
        <w:rPr>
          <w:rFonts w:ascii="Times New Roman" w:hAnsi="Times New Roman" w:cs="Times New Roman"/>
          <w:sz w:val="20"/>
          <w:szCs w:val="20"/>
        </w:rPr>
        <w:t>* Примечания:</w:t>
      </w:r>
    </w:p>
    <w:p w:rsidR="00895BD1" w:rsidRPr="00A071A8" w:rsidRDefault="00895BD1" w:rsidP="00895BD1">
      <w:pPr>
        <w:pStyle w:val="a3"/>
        <w:numPr>
          <w:ilvl w:val="0"/>
          <w:numId w:val="1"/>
        </w:numPr>
        <w:ind w:right="567"/>
        <w:jc w:val="both"/>
        <w:rPr>
          <w:rFonts w:eastAsiaTheme="minorEastAsia"/>
          <w:sz w:val="20"/>
          <w:szCs w:val="20"/>
        </w:rPr>
      </w:pPr>
      <w:r w:rsidRPr="00A071A8">
        <w:rPr>
          <w:rFonts w:eastAsiaTheme="minorEastAsia"/>
          <w:sz w:val="20"/>
          <w:szCs w:val="20"/>
        </w:rPr>
        <w:t>Услуга оплачивается ежемесячно по квитанции</w:t>
      </w:r>
    </w:p>
    <w:p w:rsidR="00895BD1" w:rsidRPr="00A071A8" w:rsidRDefault="00895BD1" w:rsidP="00895BD1">
      <w:pPr>
        <w:pStyle w:val="a3"/>
        <w:numPr>
          <w:ilvl w:val="0"/>
          <w:numId w:val="1"/>
        </w:numPr>
        <w:ind w:right="567"/>
        <w:jc w:val="both"/>
        <w:rPr>
          <w:rFonts w:eastAsiaTheme="minorEastAsia"/>
          <w:sz w:val="20"/>
          <w:szCs w:val="20"/>
        </w:rPr>
      </w:pPr>
      <w:r w:rsidRPr="00A071A8">
        <w:rPr>
          <w:rFonts w:eastAsiaTheme="minorEastAsia"/>
          <w:sz w:val="20"/>
          <w:szCs w:val="20"/>
        </w:rPr>
        <w:t xml:space="preserve">В случае непосещения тренировок более </w:t>
      </w:r>
      <w:r>
        <w:rPr>
          <w:rFonts w:eastAsiaTheme="minorEastAsia"/>
          <w:sz w:val="20"/>
          <w:szCs w:val="20"/>
        </w:rPr>
        <w:t>7</w:t>
      </w:r>
      <w:r w:rsidRPr="00A071A8">
        <w:rPr>
          <w:rFonts w:eastAsiaTheme="minorEastAsia"/>
          <w:sz w:val="20"/>
          <w:szCs w:val="20"/>
        </w:rPr>
        <w:t xml:space="preserve"> раз Исполнитель оставляет за собой право на расторжение договора в одностороннем порядке. </w:t>
      </w:r>
    </w:p>
    <w:p w:rsidR="00895BD1" w:rsidRPr="00A071A8" w:rsidRDefault="00895BD1" w:rsidP="00895BD1">
      <w:pPr>
        <w:pStyle w:val="a3"/>
        <w:numPr>
          <w:ilvl w:val="0"/>
          <w:numId w:val="1"/>
        </w:numPr>
        <w:ind w:right="567"/>
        <w:jc w:val="both"/>
        <w:rPr>
          <w:rFonts w:eastAsiaTheme="minorEastAsia"/>
          <w:sz w:val="20"/>
          <w:szCs w:val="20"/>
        </w:rPr>
      </w:pPr>
      <w:r w:rsidRPr="00A071A8">
        <w:rPr>
          <w:rFonts w:eastAsiaTheme="minorEastAsia"/>
          <w:sz w:val="20"/>
          <w:szCs w:val="20"/>
        </w:rPr>
        <w:t>Пропуски без уважительной причины оплачиваются в общем порядке.</w:t>
      </w:r>
    </w:p>
    <w:p w:rsidR="00895BD1" w:rsidRPr="00A071A8" w:rsidRDefault="00895BD1" w:rsidP="00895BD1">
      <w:pPr>
        <w:pStyle w:val="a3"/>
        <w:numPr>
          <w:ilvl w:val="0"/>
          <w:numId w:val="1"/>
        </w:numPr>
        <w:ind w:right="-24"/>
        <w:jc w:val="both"/>
        <w:rPr>
          <w:rFonts w:eastAsiaTheme="minorEastAsia"/>
          <w:sz w:val="20"/>
          <w:szCs w:val="20"/>
        </w:rPr>
      </w:pPr>
      <w:r w:rsidRPr="00A071A8">
        <w:rPr>
          <w:rFonts w:eastAsiaTheme="minorEastAsia"/>
          <w:sz w:val="20"/>
          <w:szCs w:val="20"/>
        </w:rPr>
        <w:t>Если Вы решили больше не посещать занятия, необходимо написать   заявление о расторжении договора    на платные образовательные услуги, в ином случае на Ваше имя будут происходить начисления.</w:t>
      </w:r>
    </w:p>
    <w:p w:rsidR="002101BC" w:rsidRPr="00A071A8" w:rsidRDefault="002101BC" w:rsidP="00895BD1">
      <w:pPr>
        <w:pStyle w:val="a3"/>
        <w:ind w:firstLine="5517"/>
        <w:rPr>
          <w:rFonts w:eastAsiaTheme="minorEastAsia"/>
          <w:sz w:val="20"/>
          <w:szCs w:val="20"/>
        </w:rPr>
      </w:pPr>
    </w:p>
    <w:sectPr w:rsidR="002101BC" w:rsidRPr="00A071A8" w:rsidSect="006315ED">
      <w:pgSz w:w="11906" w:h="16838"/>
      <w:pgMar w:top="142" w:right="566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E1"/>
    <w:rsid w:val="00001A1A"/>
    <w:rsid w:val="00004744"/>
    <w:rsid w:val="00013060"/>
    <w:rsid w:val="00015A2E"/>
    <w:rsid w:val="00021621"/>
    <w:rsid w:val="0003694E"/>
    <w:rsid w:val="00040220"/>
    <w:rsid w:val="00042B1C"/>
    <w:rsid w:val="00052434"/>
    <w:rsid w:val="0005791F"/>
    <w:rsid w:val="00061539"/>
    <w:rsid w:val="00073611"/>
    <w:rsid w:val="000756DE"/>
    <w:rsid w:val="00086DD2"/>
    <w:rsid w:val="000B00F3"/>
    <w:rsid w:val="000B10EF"/>
    <w:rsid w:val="000B2294"/>
    <w:rsid w:val="000B413B"/>
    <w:rsid w:val="000B58C6"/>
    <w:rsid w:val="000F3A56"/>
    <w:rsid w:val="00101220"/>
    <w:rsid w:val="00102387"/>
    <w:rsid w:val="001037DA"/>
    <w:rsid w:val="001054F8"/>
    <w:rsid w:val="001139A1"/>
    <w:rsid w:val="001179D7"/>
    <w:rsid w:val="00123601"/>
    <w:rsid w:val="0012770B"/>
    <w:rsid w:val="00144D40"/>
    <w:rsid w:val="00145A51"/>
    <w:rsid w:val="00151BA5"/>
    <w:rsid w:val="0015316A"/>
    <w:rsid w:val="001532D5"/>
    <w:rsid w:val="00156F42"/>
    <w:rsid w:val="00162274"/>
    <w:rsid w:val="0016592B"/>
    <w:rsid w:val="00181775"/>
    <w:rsid w:val="00194743"/>
    <w:rsid w:val="001E4B31"/>
    <w:rsid w:val="001E67CD"/>
    <w:rsid w:val="001F2517"/>
    <w:rsid w:val="002026A8"/>
    <w:rsid w:val="00207BF6"/>
    <w:rsid w:val="002101BC"/>
    <w:rsid w:val="00236542"/>
    <w:rsid w:val="0024166D"/>
    <w:rsid w:val="0025511F"/>
    <w:rsid w:val="0025609C"/>
    <w:rsid w:val="002575E1"/>
    <w:rsid w:val="0026007D"/>
    <w:rsid w:val="00260C04"/>
    <w:rsid w:val="00262C27"/>
    <w:rsid w:val="002726F7"/>
    <w:rsid w:val="00291B40"/>
    <w:rsid w:val="002966E8"/>
    <w:rsid w:val="002C2922"/>
    <w:rsid w:val="00310F83"/>
    <w:rsid w:val="00311E65"/>
    <w:rsid w:val="00317DDA"/>
    <w:rsid w:val="0032181E"/>
    <w:rsid w:val="00326A62"/>
    <w:rsid w:val="00333E1B"/>
    <w:rsid w:val="00334E94"/>
    <w:rsid w:val="0034522A"/>
    <w:rsid w:val="00350565"/>
    <w:rsid w:val="003506A2"/>
    <w:rsid w:val="0036656F"/>
    <w:rsid w:val="00374BAB"/>
    <w:rsid w:val="003A088A"/>
    <w:rsid w:val="003B3FE9"/>
    <w:rsid w:val="003D724B"/>
    <w:rsid w:val="003E7893"/>
    <w:rsid w:val="003E78A2"/>
    <w:rsid w:val="003F3BA3"/>
    <w:rsid w:val="003F74FD"/>
    <w:rsid w:val="003F7DE1"/>
    <w:rsid w:val="004048A0"/>
    <w:rsid w:val="00407469"/>
    <w:rsid w:val="00410756"/>
    <w:rsid w:val="00433673"/>
    <w:rsid w:val="0043393E"/>
    <w:rsid w:val="00436D15"/>
    <w:rsid w:val="00442BC3"/>
    <w:rsid w:val="00444467"/>
    <w:rsid w:val="004557A1"/>
    <w:rsid w:val="00455A1B"/>
    <w:rsid w:val="00480DE2"/>
    <w:rsid w:val="00483BC2"/>
    <w:rsid w:val="00485551"/>
    <w:rsid w:val="004A18A8"/>
    <w:rsid w:val="004A75DF"/>
    <w:rsid w:val="004B00E3"/>
    <w:rsid w:val="004E7BAE"/>
    <w:rsid w:val="004F0320"/>
    <w:rsid w:val="004F5669"/>
    <w:rsid w:val="00507662"/>
    <w:rsid w:val="00507FD9"/>
    <w:rsid w:val="00526F8B"/>
    <w:rsid w:val="00527125"/>
    <w:rsid w:val="005302D2"/>
    <w:rsid w:val="00530D8D"/>
    <w:rsid w:val="005316AC"/>
    <w:rsid w:val="00536196"/>
    <w:rsid w:val="005439E0"/>
    <w:rsid w:val="0054635D"/>
    <w:rsid w:val="00552004"/>
    <w:rsid w:val="00557CF0"/>
    <w:rsid w:val="00572286"/>
    <w:rsid w:val="00574AD3"/>
    <w:rsid w:val="00576CCF"/>
    <w:rsid w:val="0058244E"/>
    <w:rsid w:val="00582CE8"/>
    <w:rsid w:val="00586379"/>
    <w:rsid w:val="005927E6"/>
    <w:rsid w:val="005A3156"/>
    <w:rsid w:val="005B4EB3"/>
    <w:rsid w:val="005C4DB8"/>
    <w:rsid w:val="005E15E7"/>
    <w:rsid w:val="005E1B73"/>
    <w:rsid w:val="005F1AC9"/>
    <w:rsid w:val="005F59CA"/>
    <w:rsid w:val="00606763"/>
    <w:rsid w:val="0061233C"/>
    <w:rsid w:val="0062079A"/>
    <w:rsid w:val="006315ED"/>
    <w:rsid w:val="00651192"/>
    <w:rsid w:val="0068128E"/>
    <w:rsid w:val="006823BC"/>
    <w:rsid w:val="0069103E"/>
    <w:rsid w:val="006A0C3E"/>
    <w:rsid w:val="006A326D"/>
    <w:rsid w:val="006A76E6"/>
    <w:rsid w:val="006C3DF1"/>
    <w:rsid w:val="006C6ADE"/>
    <w:rsid w:val="006E1984"/>
    <w:rsid w:val="006E2000"/>
    <w:rsid w:val="006E298F"/>
    <w:rsid w:val="006E329D"/>
    <w:rsid w:val="006F6D69"/>
    <w:rsid w:val="00714A7F"/>
    <w:rsid w:val="007456DE"/>
    <w:rsid w:val="00747891"/>
    <w:rsid w:val="007525FF"/>
    <w:rsid w:val="0076172E"/>
    <w:rsid w:val="0076588F"/>
    <w:rsid w:val="00777B3D"/>
    <w:rsid w:val="00785963"/>
    <w:rsid w:val="007B69F3"/>
    <w:rsid w:val="007C7FB0"/>
    <w:rsid w:val="007F06A9"/>
    <w:rsid w:val="007F5B2B"/>
    <w:rsid w:val="00800DA2"/>
    <w:rsid w:val="00802E42"/>
    <w:rsid w:val="00831194"/>
    <w:rsid w:val="008428FE"/>
    <w:rsid w:val="008502D1"/>
    <w:rsid w:val="00856B9A"/>
    <w:rsid w:val="00860575"/>
    <w:rsid w:val="0089567C"/>
    <w:rsid w:val="00895BD1"/>
    <w:rsid w:val="0089655E"/>
    <w:rsid w:val="008975B8"/>
    <w:rsid w:val="008A0348"/>
    <w:rsid w:val="008C731D"/>
    <w:rsid w:val="008D546C"/>
    <w:rsid w:val="008D5D2B"/>
    <w:rsid w:val="008D6F11"/>
    <w:rsid w:val="008D7E62"/>
    <w:rsid w:val="008F4476"/>
    <w:rsid w:val="0090558F"/>
    <w:rsid w:val="00911D98"/>
    <w:rsid w:val="00913C6F"/>
    <w:rsid w:val="009226EF"/>
    <w:rsid w:val="00925F75"/>
    <w:rsid w:val="0094672D"/>
    <w:rsid w:val="009562CC"/>
    <w:rsid w:val="0098188E"/>
    <w:rsid w:val="0098513B"/>
    <w:rsid w:val="009945C7"/>
    <w:rsid w:val="009946BB"/>
    <w:rsid w:val="009B2759"/>
    <w:rsid w:val="009C457E"/>
    <w:rsid w:val="009E6AA9"/>
    <w:rsid w:val="00A01F4D"/>
    <w:rsid w:val="00A071A8"/>
    <w:rsid w:val="00A32C5C"/>
    <w:rsid w:val="00A3492A"/>
    <w:rsid w:val="00A35770"/>
    <w:rsid w:val="00A41C48"/>
    <w:rsid w:val="00A429A9"/>
    <w:rsid w:val="00A464A2"/>
    <w:rsid w:val="00A57017"/>
    <w:rsid w:val="00A57EC9"/>
    <w:rsid w:val="00A7291A"/>
    <w:rsid w:val="00A84522"/>
    <w:rsid w:val="00A95F46"/>
    <w:rsid w:val="00AB0B4E"/>
    <w:rsid w:val="00AB19B5"/>
    <w:rsid w:val="00AC596F"/>
    <w:rsid w:val="00B13901"/>
    <w:rsid w:val="00B17673"/>
    <w:rsid w:val="00B418F6"/>
    <w:rsid w:val="00B455B4"/>
    <w:rsid w:val="00B51E8C"/>
    <w:rsid w:val="00B52EE5"/>
    <w:rsid w:val="00B736F1"/>
    <w:rsid w:val="00B81FDB"/>
    <w:rsid w:val="00B96557"/>
    <w:rsid w:val="00BA14AD"/>
    <w:rsid w:val="00BB66AA"/>
    <w:rsid w:val="00BC2C11"/>
    <w:rsid w:val="00BC568E"/>
    <w:rsid w:val="00BD416C"/>
    <w:rsid w:val="00BE31AD"/>
    <w:rsid w:val="00BF352D"/>
    <w:rsid w:val="00BF3F84"/>
    <w:rsid w:val="00C02294"/>
    <w:rsid w:val="00C037C2"/>
    <w:rsid w:val="00C0415C"/>
    <w:rsid w:val="00C0487C"/>
    <w:rsid w:val="00C136DC"/>
    <w:rsid w:val="00C320EB"/>
    <w:rsid w:val="00C34CF6"/>
    <w:rsid w:val="00C371DC"/>
    <w:rsid w:val="00C62477"/>
    <w:rsid w:val="00C67859"/>
    <w:rsid w:val="00C711FD"/>
    <w:rsid w:val="00C77929"/>
    <w:rsid w:val="00C93006"/>
    <w:rsid w:val="00CB17C8"/>
    <w:rsid w:val="00CB2CAA"/>
    <w:rsid w:val="00CB52E3"/>
    <w:rsid w:val="00CD35F5"/>
    <w:rsid w:val="00CE03E2"/>
    <w:rsid w:val="00CE4F62"/>
    <w:rsid w:val="00CE7B6B"/>
    <w:rsid w:val="00CF39D2"/>
    <w:rsid w:val="00D113D5"/>
    <w:rsid w:val="00D14B6C"/>
    <w:rsid w:val="00D17F2A"/>
    <w:rsid w:val="00D25C93"/>
    <w:rsid w:val="00D279DD"/>
    <w:rsid w:val="00D52185"/>
    <w:rsid w:val="00D52A44"/>
    <w:rsid w:val="00D6589E"/>
    <w:rsid w:val="00D71702"/>
    <w:rsid w:val="00D97CBE"/>
    <w:rsid w:val="00DA367E"/>
    <w:rsid w:val="00DA6460"/>
    <w:rsid w:val="00DB155E"/>
    <w:rsid w:val="00DB735C"/>
    <w:rsid w:val="00DE66E4"/>
    <w:rsid w:val="00DF3ECF"/>
    <w:rsid w:val="00E04EF8"/>
    <w:rsid w:val="00E05AEC"/>
    <w:rsid w:val="00E05D7F"/>
    <w:rsid w:val="00E07EC4"/>
    <w:rsid w:val="00E1241F"/>
    <w:rsid w:val="00E1632D"/>
    <w:rsid w:val="00E1701C"/>
    <w:rsid w:val="00E25D58"/>
    <w:rsid w:val="00E5362F"/>
    <w:rsid w:val="00E61591"/>
    <w:rsid w:val="00E70560"/>
    <w:rsid w:val="00E93B0C"/>
    <w:rsid w:val="00E96E02"/>
    <w:rsid w:val="00E970A9"/>
    <w:rsid w:val="00EA2B3C"/>
    <w:rsid w:val="00EA355A"/>
    <w:rsid w:val="00EB158F"/>
    <w:rsid w:val="00EB3729"/>
    <w:rsid w:val="00ED21B9"/>
    <w:rsid w:val="00ED37B0"/>
    <w:rsid w:val="00EF0FD8"/>
    <w:rsid w:val="00EF490B"/>
    <w:rsid w:val="00F046F4"/>
    <w:rsid w:val="00F44D45"/>
    <w:rsid w:val="00F5390A"/>
    <w:rsid w:val="00F60A37"/>
    <w:rsid w:val="00F62E53"/>
    <w:rsid w:val="00F9727F"/>
    <w:rsid w:val="00FA671A"/>
    <w:rsid w:val="00FB23E0"/>
    <w:rsid w:val="00FC0E7D"/>
    <w:rsid w:val="00FC7B18"/>
    <w:rsid w:val="00FD58D3"/>
    <w:rsid w:val="00FE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06AB"/>
  <w15:docId w15:val="{079BC9FF-67FD-45C2-B28A-3A77A505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F7D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29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7B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3B40-4E62-4DEB-97AF-104AF857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Иванютина Гуля Александровна</cp:lastModifiedBy>
  <cp:revision>2</cp:revision>
  <cp:lastPrinted>2024-09-09T08:41:00Z</cp:lastPrinted>
  <dcterms:created xsi:type="dcterms:W3CDTF">2025-09-04T08:31:00Z</dcterms:created>
  <dcterms:modified xsi:type="dcterms:W3CDTF">2025-09-04T08:31:00Z</dcterms:modified>
</cp:coreProperties>
</file>